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757395F" w:rsidR="0051446E" w:rsidRPr="007E134E" w:rsidRDefault="0051446E" w:rsidP="007E134E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7E134E" w:rsidRPr="007E134E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LX</w:t>
      </w:r>
      <w:r w:rsidR="00A035C3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I</w:t>
      </w:r>
      <w:r w:rsidR="00FD262F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V</w:t>
      </w:r>
      <w:r w:rsidR="007E134E" w:rsidRPr="007E134E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FD262F">
        <w:rPr>
          <w:rFonts w:ascii="Book Antiqua" w:hAnsi="Book Antiqua" w:cs="Arial"/>
          <w:b/>
          <w:bCs/>
          <w:sz w:val="21"/>
          <w:szCs w:val="21"/>
        </w:rPr>
        <w:t>05/03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FD262F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FD262F" w:rsidRPr="003A7C8C" w:rsidRDefault="00FD262F" w:rsidP="00FD262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FD262F" w:rsidRPr="003A7C8C" w:rsidRDefault="00FD262F" w:rsidP="00FD262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890FE6C" w14:textId="77777777" w:rsidR="00FD262F" w:rsidRPr="003A7C8C" w:rsidRDefault="00FD262F" w:rsidP="00FD262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/03/2026</w:t>
            </w:r>
          </w:p>
          <w:p w14:paraId="46D77664" w14:textId="1D7D6D92" w:rsidR="00FD262F" w:rsidRPr="003A7C8C" w:rsidRDefault="00FD262F" w:rsidP="00FD262F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8ABD276" w:rsidR="00FD262F" w:rsidRPr="003A7C8C" w:rsidRDefault="00FD262F" w:rsidP="00FD262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ED0B1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3/2026</w:t>
            </w:r>
          </w:p>
          <w:p w14:paraId="52E5B836" w14:textId="589B28E7" w:rsidR="00FD262F" w:rsidRPr="003A7C8C" w:rsidRDefault="00FD262F" w:rsidP="00FD262F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FD262F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FD262F" w:rsidRPr="003A7C8C" w:rsidRDefault="00FD262F" w:rsidP="00FD262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FD262F" w:rsidRPr="003A7C8C" w:rsidRDefault="00FD262F" w:rsidP="00FD262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0B8034B" w14:textId="77777777" w:rsidR="00FD262F" w:rsidRPr="003A7C8C" w:rsidRDefault="00FD262F" w:rsidP="00FD262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5/03/2026</w:t>
            </w:r>
          </w:p>
          <w:p w14:paraId="1EF54364" w14:textId="1E632180" w:rsidR="00FD262F" w:rsidRPr="003A7C8C" w:rsidRDefault="00FD262F" w:rsidP="00FD262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4C6A2BA" w:rsidR="00FD262F" w:rsidRPr="003A7C8C" w:rsidRDefault="00FD262F" w:rsidP="00FD262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ED0B1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3/2026</w:t>
            </w:r>
          </w:p>
          <w:p w14:paraId="721F71C2" w14:textId="1C5283D8" w:rsidR="00FD262F" w:rsidRPr="003A7C8C" w:rsidRDefault="00FD262F" w:rsidP="00FD262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E5AB6" w14:textId="77777777" w:rsidR="00923429" w:rsidRDefault="00923429" w:rsidP="00AB0FCA">
      <w:r>
        <w:separator/>
      </w:r>
    </w:p>
  </w:endnote>
  <w:endnote w:type="continuationSeparator" w:id="0">
    <w:p w14:paraId="69D392D0" w14:textId="77777777" w:rsidR="00923429" w:rsidRDefault="0092342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5CBE5" w14:textId="77777777" w:rsidR="00923429" w:rsidRDefault="00923429" w:rsidP="00AB0FCA">
      <w:r>
        <w:separator/>
      </w:r>
    </w:p>
  </w:footnote>
  <w:footnote w:type="continuationSeparator" w:id="0">
    <w:p w14:paraId="1012E885" w14:textId="77777777" w:rsidR="00923429" w:rsidRDefault="0092342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7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05EF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1A01"/>
    <w:rsid w:val="001F2F52"/>
    <w:rsid w:val="001F2F92"/>
    <w:rsid w:val="001F387E"/>
    <w:rsid w:val="001F463A"/>
    <w:rsid w:val="001F52B0"/>
    <w:rsid w:val="001F7A26"/>
    <w:rsid w:val="002002C3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3679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0E50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0D73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4D7D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54C9"/>
    <w:rsid w:val="004C6B39"/>
    <w:rsid w:val="004D0445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46F0"/>
    <w:rsid w:val="0058701B"/>
    <w:rsid w:val="005910AB"/>
    <w:rsid w:val="00592208"/>
    <w:rsid w:val="005929F5"/>
    <w:rsid w:val="00593946"/>
    <w:rsid w:val="00593FBF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14"/>
    <w:rsid w:val="005C7A83"/>
    <w:rsid w:val="005D0C79"/>
    <w:rsid w:val="005D16E4"/>
    <w:rsid w:val="005D32A8"/>
    <w:rsid w:val="005D4053"/>
    <w:rsid w:val="005D408C"/>
    <w:rsid w:val="005D6DE5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B19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6A3D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61E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1FD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478A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134E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3429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762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6E8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5C3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260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C35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5371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E9D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37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6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443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5D82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B10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0C6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08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0E92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262F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7</Words>
  <Characters>2250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44</cp:revision>
  <cp:lastPrinted>2025-11-29T01:25:00Z</cp:lastPrinted>
  <dcterms:created xsi:type="dcterms:W3CDTF">2025-12-09T04:42:00Z</dcterms:created>
  <dcterms:modified xsi:type="dcterms:W3CDTF">2026-03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